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113E" w:rsidRPr="003C3DAF" w:rsidRDefault="003C3DAF" w:rsidP="00A70C62">
      <w:pPr>
        <w:jc w:val="center"/>
        <w:rPr>
          <w:b/>
          <w:sz w:val="28"/>
          <w:szCs w:val="28"/>
        </w:rPr>
      </w:pPr>
      <w:r w:rsidRPr="003C3DAF">
        <w:rPr>
          <w:b/>
          <w:sz w:val="28"/>
          <w:szCs w:val="28"/>
        </w:rPr>
        <w:t>DICHIARAZIONE ATTIVITA' 2019/'20</w:t>
      </w:r>
    </w:p>
    <w:p w:rsidR="00A70C62" w:rsidRDefault="00A70C62" w:rsidP="00A70C62">
      <w:r>
        <w:t>Il sottoscritto......................................docente di scuola Infanzia/Primaria/Secondaria con contratto a tempo ...........................................dichiara di aver svolto le seguenti attività aggiuntive relative alla co</w:t>
      </w:r>
      <w:r w:rsidR="003C3DAF">
        <w:t>ntrattazione d'Istituto a.s.2019/'120</w:t>
      </w:r>
      <w:r>
        <w:t>.</w:t>
      </w:r>
    </w:p>
    <w:tbl>
      <w:tblPr>
        <w:tblStyle w:val="Grigliatabella"/>
        <w:tblW w:w="10619" w:type="dxa"/>
        <w:tblLook w:val="04A0" w:firstRow="1" w:lastRow="0" w:firstColumn="1" w:lastColumn="0" w:noHBand="0" w:noVBand="1"/>
      </w:tblPr>
      <w:tblGrid>
        <w:gridCol w:w="3510"/>
        <w:gridCol w:w="2552"/>
        <w:gridCol w:w="2268"/>
        <w:gridCol w:w="2289"/>
      </w:tblGrid>
      <w:tr w:rsidR="008B113E" w:rsidTr="00B8059C">
        <w:trPr>
          <w:trHeight w:val="477"/>
        </w:trPr>
        <w:tc>
          <w:tcPr>
            <w:tcW w:w="3510" w:type="dxa"/>
            <w:vAlign w:val="center"/>
          </w:tcPr>
          <w:p w:rsidR="004679F3" w:rsidRPr="00B8059C" w:rsidRDefault="008B113E" w:rsidP="004679F3">
            <w:pPr>
              <w:rPr>
                <w:b/>
              </w:rPr>
            </w:pPr>
            <w:r w:rsidRPr="00B8059C">
              <w:rPr>
                <w:b/>
              </w:rPr>
              <w:t>ATTIVITA' FUNZIONALI</w:t>
            </w:r>
          </w:p>
        </w:tc>
        <w:tc>
          <w:tcPr>
            <w:tcW w:w="2552" w:type="dxa"/>
            <w:vAlign w:val="center"/>
          </w:tcPr>
          <w:p w:rsidR="008B113E" w:rsidRPr="00A70C62" w:rsidRDefault="008B113E" w:rsidP="004679F3">
            <w:pPr>
              <w:rPr>
                <w:b/>
                <w:sz w:val="18"/>
                <w:szCs w:val="18"/>
              </w:rPr>
            </w:pPr>
            <w:r w:rsidRPr="00A70C62">
              <w:rPr>
                <w:b/>
                <w:sz w:val="18"/>
                <w:szCs w:val="18"/>
              </w:rPr>
              <w:t>O</w:t>
            </w:r>
            <w:r w:rsidR="00B8059C">
              <w:rPr>
                <w:b/>
                <w:sz w:val="18"/>
                <w:szCs w:val="18"/>
              </w:rPr>
              <w:t xml:space="preserve">RE </w:t>
            </w:r>
            <w:r w:rsidR="003C3DAF">
              <w:rPr>
                <w:b/>
                <w:sz w:val="18"/>
                <w:szCs w:val="18"/>
              </w:rPr>
              <w:t xml:space="preserve"> da dichiarare</w:t>
            </w:r>
          </w:p>
        </w:tc>
        <w:tc>
          <w:tcPr>
            <w:tcW w:w="2268" w:type="dxa"/>
            <w:vAlign w:val="center"/>
          </w:tcPr>
          <w:p w:rsidR="008B113E" w:rsidRPr="00A70C62" w:rsidRDefault="003C3DAF" w:rsidP="004679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ali annnotazioni</w:t>
            </w:r>
          </w:p>
        </w:tc>
        <w:tc>
          <w:tcPr>
            <w:tcW w:w="2289" w:type="dxa"/>
            <w:vAlign w:val="center"/>
          </w:tcPr>
          <w:p w:rsidR="008B113E" w:rsidRPr="00A70C62" w:rsidRDefault="008B113E" w:rsidP="004679F3">
            <w:pPr>
              <w:rPr>
                <w:b/>
                <w:sz w:val="18"/>
                <w:szCs w:val="18"/>
              </w:rPr>
            </w:pPr>
            <w:r w:rsidRPr="00A70C62">
              <w:rPr>
                <w:b/>
                <w:sz w:val="18"/>
                <w:szCs w:val="18"/>
              </w:rPr>
              <w:t>NOTE SEGRETERIA</w:t>
            </w:r>
          </w:p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REFERENTE SECONDARI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REFERENTE BONAFEDE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REFERENTE MARCONI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REFERENTE SALICI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REFERENTE INFANZI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COMMISSIONE PTOF/RAV/PDM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COMMISSIONE INTERCULTUR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B8059C" w:rsidTr="00B8059C">
        <w:trPr>
          <w:trHeight w:val="170"/>
        </w:trPr>
        <w:tc>
          <w:tcPr>
            <w:tcW w:w="3510" w:type="dxa"/>
            <w:vAlign w:val="center"/>
          </w:tcPr>
          <w:p w:rsidR="00B8059C" w:rsidRPr="00B8059C" w:rsidRDefault="003B0AC6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PO CONTINUITA’</w:t>
            </w:r>
          </w:p>
        </w:tc>
        <w:tc>
          <w:tcPr>
            <w:tcW w:w="2552" w:type="dxa"/>
            <w:vAlign w:val="center"/>
          </w:tcPr>
          <w:p w:rsidR="00B8059C" w:rsidRDefault="00B8059C" w:rsidP="008B113E"/>
        </w:tc>
        <w:tc>
          <w:tcPr>
            <w:tcW w:w="2268" w:type="dxa"/>
            <w:vAlign w:val="center"/>
          </w:tcPr>
          <w:p w:rsidR="00B8059C" w:rsidRDefault="00B8059C" w:rsidP="008B113E"/>
        </w:tc>
        <w:tc>
          <w:tcPr>
            <w:tcW w:w="2289" w:type="dxa"/>
            <w:vAlign w:val="center"/>
          </w:tcPr>
          <w:p w:rsidR="00B8059C" w:rsidRDefault="00B8059C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COMMISSIONE GLI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COMMISSIONE COLLAUDO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COMMISSIONE ELETTORALE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COORDINATORI SECONDARI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8B113E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 xml:space="preserve">PRESIDENTI INTERCLASSE PRIMARIA 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4679F3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SCUOLA LAVORO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4679F3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TEAM INNOVAZIONE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4679F3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REFERENTI SITO WEB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4679F3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 xml:space="preserve">ANIMATORE DIGITALE 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4679F3" w:rsidP="008B113E">
            <w:pPr>
              <w:rPr>
                <w:sz w:val="18"/>
                <w:szCs w:val="18"/>
              </w:rPr>
            </w:pPr>
            <w:r w:rsidRPr="00B8059C">
              <w:rPr>
                <w:sz w:val="18"/>
                <w:szCs w:val="18"/>
              </w:rPr>
              <w:t>TUTOR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te </w:t>
            </w:r>
            <w:r w:rsidR="004679F3" w:rsidRPr="00B8059C">
              <w:rPr>
                <w:sz w:val="18"/>
                <w:szCs w:val="18"/>
              </w:rPr>
              <w:t>BIBLIOTEC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PALESTR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INFORMATIC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LAB. GRAF/PITT/CERAMIC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LAB. SCIENTIFICO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LAB. LINGU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LAB.TEATRALE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LAB. MUSICALE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SUSSIDI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Pr="00B8059C" w:rsidRDefault="003C3DAF" w:rsidP="008B1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</w:t>
            </w:r>
            <w:r w:rsidRPr="00B8059C">
              <w:rPr>
                <w:sz w:val="18"/>
                <w:szCs w:val="18"/>
              </w:rPr>
              <w:t xml:space="preserve"> </w:t>
            </w:r>
            <w:r w:rsidR="004679F3" w:rsidRPr="00B8059C">
              <w:rPr>
                <w:sz w:val="18"/>
                <w:szCs w:val="18"/>
              </w:rPr>
              <w:t>LAB. TECNICA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3C3DAF" w:rsidTr="003C3DAF">
        <w:trPr>
          <w:trHeight w:val="170"/>
        </w:trPr>
        <w:tc>
          <w:tcPr>
            <w:tcW w:w="3510" w:type="dxa"/>
            <w:vAlign w:val="center"/>
          </w:tcPr>
          <w:p w:rsidR="003C3DAF" w:rsidRPr="00A70C62" w:rsidRDefault="003C3DAF" w:rsidP="003C3DAF">
            <w:pPr>
              <w:rPr>
                <w:b/>
              </w:rPr>
            </w:pPr>
            <w:r>
              <w:rPr>
                <w:b/>
              </w:rPr>
              <w:t>…………..</w:t>
            </w:r>
          </w:p>
        </w:tc>
        <w:tc>
          <w:tcPr>
            <w:tcW w:w="2552" w:type="dxa"/>
            <w:vAlign w:val="center"/>
          </w:tcPr>
          <w:p w:rsidR="003C3DAF" w:rsidRDefault="003C3DAF" w:rsidP="003C3DAF"/>
        </w:tc>
        <w:tc>
          <w:tcPr>
            <w:tcW w:w="2268" w:type="dxa"/>
            <w:vAlign w:val="center"/>
          </w:tcPr>
          <w:p w:rsidR="003C3DAF" w:rsidRDefault="003C3DAF" w:rsidP="003C3DAF"/>
        </w:tc>
        <w:tc>
          <w:tcPr>
            <w:tcW w:w="2289" w:type="dxa"/>
            <w:vAlign w:val="center"/>
          </w:tcPr>
          <w:p w:rsidR="003C3DAF" w:rsidRDefault="003C3DAF" w:rsidP="003C3DAF"/>
        </w:tc>
      </w:tr>
      <w:tr w:rsidR="008B113E" w:rsidTr="00B8059C">
        <w:trPr>
          <w:trHeight w:val="170"/>
        </w:trPr>
        <w:tc>
          <w:tcPr>
            <w:tcW w:w="3510" w:type="dxa"/>
            <w:vAlign w:val="center"/>
          </w:tcPr>
          <w:p w:rsidR="008B113E" w:rsidRDefault="00A70C62" w:rsidP="008B113E">
            <w:pPr>
              <w:rPr>
                <w:b/>
              </w:rPr>
            </w:pPr>
            <w:r w:rsidRPr="00A70C62">
              <w:rPr>
                <w:b/>
              </w:rPr>
              <w:t>ATTIVITA' FRONTALI</w:t>
            </w:r>
          </w:p>
          <w:p w:rsidR="003C3DAF" w:rsidRPr="00A70C62" w:rsidRDefault="003C3DAF" w:rsidP="008B113E">
            <w:pPr>
              <w:rPr>
                <w:b/>
              </w:rPr>
            </w:pPr>
            <w:r>
              <w:rPr>
                <w:b/>
              </w:rPr>
              <w:t>(indicare titolo progetto)</w:t>
            </w:r>
          </w:p>
        </w:tc>
        <w:tc>
          <w:tcPr>
            <w:tcW w:w="2552" w:type="dxa"/>
            <w:vAlign w:val="center"/>
          </w:tcPr>
          <w:p w:rsidR="008B113E" w:rsidRDefault="008B113E" w:rsidP="008B113E"/>
        </w:tc>
        <w:tc>
          <w:tcPr>
            <w:tcW w:w="2268" w:type="dxa"/>
            <w:vAlign w:val="center"/>
          </w:tcPr>
          <w:p w:rsidR="008B113E" w:rsidRDefault="008B113E" w:rsidP="008B113E"/>
        </w:tc>
        <w:tc>
          <w:tcPr>
            <w:tcW w:w="2289" w:type="dxa"/>
            <w:vAlign w:val="center"/>
          </w:tcPr>
          <w:p w:rsidR="008B113E" w:rsidRDefault="008B113E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A70C62" w:rsidTr="00B8059C">
        <w:trPr>
          <w:trHeight w:val="170"/>
        </w:trPr>
        <w:tc>
          <w:tcPr>
            <w:tcW w:w="3510" w:type="dxa"/>
            <w:vAlign w:val="center"/>
          </w:tcPr>
          <w:p w:rsidR="00A70C62" w:rsidRPr="00B8059C" w:rsidRDefault="00A70C62" w:rsidP="003E46F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0C62" w:rsidRDefault="00A70C62" w:rsidP="008B113E"/>
        </w:tc>
        <w:tc>
          <w:tcPr>
            <w:tcW w:w="2268" w:type="dxa"/>
            <w:vAlign w:val="center"/>
          </w:tcPr>
          <w:p w:rsidR="00A70C62" w:rsidRDefault="00A70C62" w:rsidP="008B113E"/>
        </w:tc>
        <w:tc>
          <w:tcPr>
            <w:tcW w:w="2289" w:type="dxa"/>
            <w:vAlign w:val="center"/>
          </w:tcPr>
          <w:p w:rsidR="00A70C62" w:rsidRDefault="00A70C62" w:rsidP="008B113E"/>
        </w:tc>
      </w:tr>
      <w:tr w:rsidR="003C3DAF" w:rsidTr="003C3DAF">
        <w:trPr>
          <w:trHeight w:val="170"/>
        </w:trPr>
        <w:tc>
          <w:tcPr>
            <w:tcW w:w="3510" w:type="dxa"/>
            <w:vAlign w:val="center"/>
          </w:tcPr>
          <w:p w:rsidR="003C3DAF" w:rsidRDefault="003C3DAF" w:rsidP="003E46F9">
            <w:pPr>
              <w:rPr>
                <w:sz w:val="18"/>
                <w:szCs w:val="18"/>
              </w:rPr>
            </w:pPr>
          </w:p>
          <w:p w:rsidR="003C3DAF" w:rsidRDefault="003C3DAF" w:rsidP="003E46F9">
            <w:pPr>
              <w:rPr>
                <w:b/>
                <w:sz w:val="18"/>
                <w:szCs w:val="18"/>
              </w:rPr>
            </w:pPr>
            <w:r w:rsidRPr="003C3DAF">
              <w:rPr>
                <w:b/>
                <w:sz w:val="18"/>
                <w:szCs w:val="18"/>
              </w:rPr>
              <w:t>F.S.  Area……………………………………………………</w:t>
            </w:r>
          </w:p>
          <w:p w:rsidR="003C3DAF" w:rsidRPr="003C3DAF" w:rsidRDefault="003C3DAF" w:rsidP="003E46F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3C3DAF" w:rsidRDefault="003C3DAF" w:rsidP="008B113E"/>
        </w:tc>
        <w:tc>
          <w:tcPr>
            <w:tcW w:w="2289" w:type="dxa"/>
            <w:vAlign w:val="center"/>
          </w:tcPr>
          <w:p w:rsidR="003C3DAF" w:rsidRDefault="003C3DAF" w:rsidP="008B113E"/>
        </w:tc>
      </w:tr>
    </w:tbl>
    <w:p w:rsidR="003C3DAF" w:rsidRDefault="003C3DAF"/>
    <w:p w:rsidR="009F14F3" w:rsidRDefault="00A70C62">
      <w:r>
        <w:t>ROMA,</w:t>
      </w:r>
      <w:r>
        <w:softHyphen/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A70C62" w:rsidRDefault="00A70C62" w:rsidP="00A70C62">
      <w:pPr>
        <w:jc w:val="right"/>
      </w:pPr>
      <w:r>
        <w:t>______________________________</w:t>
      </w:r>
    </w:p>
    <w:sectPr w:rsidR="00A70C62" w:rsidSect="00A70C62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13E"/>
    <w:rsid w:val="002248D0"/>
    <w:rsid w:val="003B0AC6"/>
    <w:rsid w:val="003C3DAF"/>
    <w:rsid w:val="004679F3"/>
    <w:rsid w:val="00476E2F"/>
    <w:rsid w:val="004F4A3D"/>
    <w:rsid w:val="008B113E"/>
    <w:rsid w:val="009F14F3"/>
    <w:rsid w:val="00A70C62"/>
    <w:rsid w:val="00B8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23E65-1B45-8A4C-8001-DB25DCBD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1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CA5B-4C6A-4017-A4BA-61EDAD7EDB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</dc:creator>
  <cp:lastModifiedBy>Cristina Leonardis</cp:lastModifiedBy>
  <cp:revision>2</cp:revision>
  <dcterms:created xsi:type="dcterms:W3CDTF">2020-06-22T10:33:00Z</dcterms:created>
  <dcterms:modified xsi:type="dcterms:W3CDTF">2020-06-22T10:33:00Z</dcterms:modified>
</cp:coreProperties>
</file>